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DCACF" w14:textId="4CCFBDBB" w:rsidR="002D542E" w:rsidRPr="00AA58D5" w:rsidRDefault="00D01FCD" w:rsidP="0038458B">
      <w:pPr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AA58D5">
        <w:rPr>
          <w:rFonts w:ascii="Times New Roman" w:hAnsi="Times New Roman" w:cs="Times New Roman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062AC39A">
                <wp:simplePos x="0" y="0"/>
                <wp:positionH relativeFrom="column">
                  <wp:posOffset>5126000</wp:posOffset>
                </wp:positionH>
                <wp:positionV relativeFrom="paragraph">
                  <wp:posOffset>-367361</wp:posOffset>
                </wp:positionV>
                <wp:extent cx="746449" cy="721568"/>
                <wp:effectExtent l="0" t="0" r="15875" b="2159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449" cy="721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1F9D" id="Rectangle 1" o:spid="_x0000_s1026" style="position:absolute;margin-left:403.6pt;margin-top:-28.95pt;width:58.8pt;height:56.8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" strokeweight="2pt">
                <v:stroke joinstyle="round"/>
                <v:path arrowok="t"/>
              </v:rect>
            </w:pict>
          </mc:Fallback>
        </mc:AlternateContent>
      </w:r>
      <w:r w:rsidR="002D542E" w:rsidRPr="00AA58D5">
        <w:rPr>
          <w:rFonts w:ascii="Times New Roman" w:hAnsi="Times New Roman" w:cs="Times New Roman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4F001009">
            <wp:simplePos x="0" y="0"/>
            <wp:positionH relativeFrom="column">
              <wp:posOffset>-102235</wp:posOffset>
            </wp:positionH>
            <wp:positionV relativeFrom="paragraph">
              <wp:posOffset>-474184</wp:posOffset>
            </wp:positionV>
            <wp:extent cx="962166" cy="926685"/>
            <wp:effectExtent l="0" t="0" r="0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166" cy="92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A58D5">
        <w:rPr>
          <w:rFonts w:ascii="Times New Roman" w:hAnsi="Times New Roman" w:cs="Times New Roman"/>
          <w:b/>
          <w:bCs/>
          <w:sz w:val="24"/>
          <w:szCs w:val="28"/>
          <w:u w:val="single"/>
        </w:rPr>
        <w:t>APPLICATION FORM</w:t>
      </w:r>
    </w:p>
    <w:p w14:paraId="2D67084C" w14:textId="28C3D26A" w:rsidR="00D01FCD" w:rsidRPr="004C3ABF" w:rsidRDefault="004C3ABF" w:rsidP="004C3ABF">
      <w:pPr>
        <w:tabs>
          <w:tab w:val="right" w:pos="936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C3ABF">
        <w:rPr>
          <w:rFonts w:ascii="Times New Roman" w:hAnsi="Times New Roman" w:cs="Times New Roman"/>
          <w:b/>
          <w:sz w:val="24"/>
          <w:szCs w:val="16"/>
        </w:rPr>
        <w:t>Diploma in Gynecology/Obstetrics (DGO)</w:t>
      </w:r>
    </w:p>
    <w:p w14:paraId="3931A5D4" w14:textId="0A8C2919" w:rsidR="002D542E" w:rsidRPr="00AA58D5" w:rsidRDefault="00D01FCD" w:rsidP="002D542E">
      <w:pPr>
        <w:tabs>
          <w:tab w:val="right" w:pos="9360"/>
        </w:tabs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  <w:t xml:space="preserve">  </w:t>
      </w:r>
      <w:r w:rsidR="002D542E" w:rsidRPr="00ED2587">
        <w:rPr>
          <w:rFonts w:ascii="Times New Roman" w:hAnsi="Times New Roman" w:cs="Times New Roman"/>
          <w:sz w:val="16"/>
          <w:szCs w:val="24"/>
        </w:rPr>
        <w:t>Photograph</w:t>
      </w:r>
    </w:p>
    <w:p w14:paraId="40B37781" w14:textId="64777FCF" w:rsidR="002D542E" w:rsidRPr="00371E92" w:rsidRDefault="002D542E" w:rsidP="00FC5150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2"/>
          <w:szCs w:val="24"/>
        </w:rPr>
      </w:pPr>
      <w:r w:rsidRPr="00371E92">
        <w:rPr>
          <w:rFonts w:ascii="Times New Roman" w:hAnsi="Times New Roman" w:cs="Times New Roman"/>
          <w:b/>
          <w:sz w:val="22"/>
          <w:szCs w:val="24"/>
        </w:rPr>
        <w:t>Name</w:t>
      </w:r>
      <w:r w:rsidR="00E32C3B">
        <w:rPr>
          <w:rFonts w:ascii="Times New Roman" w:hAnsi="Times New Roman" w:cs="Times New Roman"/>
          <w:b/>
          <w:sz w:val="22"/>
          <w:szCs w:val="24"/>
        </w:rPr>
        <w:t>: _______________________________</w:t>
      </w:r>
      <w:r w:rsidRPr="00371E92">
        <w:rPr>
          <w:rFonts w:ascii="Times New Roman" w:hAnsi="Times New Roman" w:cs="Times New Roman"/>
          <w:b/>
          <w:sz w:val="22"/>
          <w:szCs w:val="24"/>
        </w:rPr>
        <w:t>S/D</w:t>
      </w:r>
      <w:r w:rsidR="00E32C3B">
        <w:rPr>
          <w:rFonts w:ascii="Times New Roman" w:hAnsi="Times New Roman" w:cs="Times New Roman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371E92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Default="00632DBA" w:rsidP="00632DBA">
      <w:pPr>
        <w:rPr>
          <w:rFonts w:ascii="Times New Roman" w:hAnsi="Times New Roman" w:cs="Times New Roman"/>
          <w:b/>
          <w:sz w:val="22"/>
          <w:szCs w:val="24"/>
        </w:rPr>
      </w:pPr>
    </w:p>
    <w:p w14:paraId="48661C7C" w14:textId="5687DD20" w:rsidR="00EE555D" w:rsidRPr="00632DBA" w:rsidRDefault="002D542E" w:rsidP="00632DBA">
      <w:pPr>
        <w:rPr>
          <w:rFonts w:ascii="Times New Roman" w:hAnsi="Times New Roman" w:cs="Times New Roman"/>
          <w:b/>
          <w:sz w:val="22"/>
          <w:szCs w:val="24"/>
        </w:rPr>
      </w:pPr>
      <w:r w:rsidRPr="00371E92">
        <w:rPr>
          <w:rFonts w:ascii="Times New Roman" w:hAnsi="Times New Roman" w:cs="Times New Roman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632DBA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32DB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32DB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632DBA" w:rsidRDefault="00632DBA" w:rsidP="00EE555D">
      <w:pPr>
        <w:tabs>
          <w:tab w:val="left" w:pos="7915"/>
        </w:tabs>
        <w:rPr>
          <w:rFonts w:ascii="Times New Roman" w:hAnsi="Times New Roman" w:cs="Times New Roman"/>
          <w:b/>
          <w:sz w:val="22"/>
          <w:szCs w:val="24"/>
        </w:rPr>
      </w:pPr>
    </w:p>
    <w:p w14:paraId="7CFB9E2C" w14:textId="107A1BC9" w:rsidR="00FF3299" w:rsidRPr="00371E92" w:rsidRDefault="00632DBA" w:rsidP="00EE555D">
      <w:pPr>
        <w:tabs>
          <w:tab w:val="left" w:pos="7915"/>
        </w:tabs>
        <w:rPr>
          <w:rFonts w:ascii="Times New Roman" w:hAnsi="Times New Roman" w:cs="Times New Roman"/>
          <w:b/>
          <w:sz w:val="22"/>
          <w:szCs w:val="24"/>
        </w:rPr>
      </w:pPr>
      <w:r w:rsidRPr="00632DBA">
        <w:rPr>
          <w:rFonts w:ascii="Times New Roman" w:hAnsi="Times New Roman" w:cs="Times New Roman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632DBA"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632DBA">
        <w:rPr>
          <w:rFonts w:ascii="Times New Roman" w:hAnsi="Times New Roman" w:cs="Times New Roman"/>
          <w:b/>
          <w:sz w:val="22"/>
          <w:szCs w:val="24"/>
        </w:rPr>
        <w:t>Age</w:t>
      </w:r>
      <w:r>
        <w:rPr>
          <w:rFonts w:ascii="Times New Roman" w:hAnsi="Times New Roman" w:cs="Times New Roman"/>
          <w:b/>
          <w:sz w:val="22"/>
          <w:szCs w:val="24"/>
        </w:rPr>
        <w:t>:- ____</w:t>
      </w:r>
      <w:r w:rsidR="00EE555D" w:rsidRPr="00371E92">
        <w:rPr>
          <w:rFonts w:ascii="Times New Roman" w:hAnsi="Times New Roman" w:cs="Times New Roman"/>
          <w:b/>
          <w:sz w:val="22"/>
          <w:szCs w:val="24"/>
        </w:rPr>
        <w:t xml:space="preserve">   </w:t>
      </w:r>
      <w:r w:rsidR="002D542E" w:rsidRPr="00371E92">
        <w:rPr>
          <w:rFonts w:ascii="Times New Roman" w:hAnsi="Times New Roman" w:cs="Times New Roman"/>
          <w:b/>
          <w:sz w:val="22"/>
          <w:szCs w:val="24"/>
        </w:rPr>
        <w:t>Gender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:- </w:t>
      </w:r>
      <w:r w:rsidR="002D542E" w:rsidRPr="00632DBA">
        <w:rPr>
          <w:rFonts w:ascii="Times New Roman" w:hAnsi="Times New Roman" w:cs="Times New Roman"/>
          <w:sz w:val="22"/>
          <w:szCs w:val="24"/>
        </w:rPr>
        <w:t xml:space="preserve">Male            </w:t>
      </w:r>
      <w:r w:rsidRPr="00632DBA">
        <w:rPr>
          <w:rFonts w:ascii="Times New Roman" w:hAnsi="Times New Roman" w:cs="Times New Roman"/>
          <w:sz w:val="22"/>
          <w:szCs w:val="24"/>
        </w:rPr>
        <w:t xml:space="preserve">   </w:t>
      </w:r>
      <w:r w:rsidR="002D542E" w:rsidRPr="00632DBA">
        <w:rPr>
          <w:rFonts w:ascii="Times New Roman" w:hAnsi="Times New Roman" w:cs="Times New Roman"/>
          <w:sz w:val="22"/>
          <w:szCs w:val="24"/>
        </w:rPr>
        <w:t>Female</w:t>
      </w:r>
      <w:r w:rsidR="002D542E" w:rsidRPr="00371E92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       </w:t>
      </w:r>
      <w:r>
        <w:rPr>
          <w:rFonts w:ascii="Times New Roman" w:hAnsi="Times New Roman" w:cs="Times New Roman"/>
          <w:b/>
          <w:sz w:val="22"/>
          <w:szCs w:val="24"/>
        </w:rPr>
        <w:t xml:space="preserve">      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Date of Birth. </w:t>
      </w:r>
    </w:p>
    <w:p w14:paraId="67EF81FD" w14:textId="77777777" w:rsidR="00FF3299" w:rsidRPr="00371E92" w:rsidRDefault="00FF3299" w:rsidP="00EE555D">
      <w:pPr>
        <w:rPr>
          <w:rFonts w:ascii="Times New Roman" w:hAnsi="Times New Roman" w:cs="Times New Roman"/>
          <w:sz w:val="26"/>
          <w:szCs w:val="24"/>
        </w:rPr>
      </w:pPr>
    </w:p>
    <w:p w14:paraId="69615072" w14:textId="58996929" w:rsidR="00FF3299" w:rsidRPr="00371E92" w:rsidRDefault="00FF3299" w:rsidP="00EE555D">
      <w:pPr>
        <w:rPr>
          <w:rFonts w:ascii="Times New Roman" w:hAnsi="Times New Roman" w:cs="Times New Roman"/>
          <w:sz w:val="24"/>
          <w:szCs w:val="24"/>
        </w:rPr>
      </w:pPr>
      <w:r w:rsidRPr="00371E92">
        <w:rPr>
          <w:rFonts w:ascii="Times New Roman" w:hAnsi="Times New Roman" w:cs="Times New Roman"/>
          <w:b/>
          <w:sz w:val="24"/>
          <w:szCs w:val="24"/>
        </w:rPr>
        <w:t>Email</w:t>
      </w:r>
      <w:r w:rsidR="001C40EC" w:rsidRPr="00371E92">
        <w:rPr>
          <w:rFonts w:ascii="Times New Roman" w:hAnsi="Times New Roman" w:cs="Times New Roman"/>
          <w:b/>
          <w:sz w:val="24"/>
          <w:szCs w:val="24"/>
        </w:rPr>
        <w:t>: -</w:t>
      </w:r>
      <w:r w:rsidRPr="00371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71E92">
        <w:rPr>
          <w:rFonts w:ascii="Times New Roman" w:hAnsi="Times New Roman" w:cs="Times New Roman"/>
          <w:sz w:val="24"/>
          <w:szCs w:val="24"/>
        </w:rPr>
        <w:t xml:space="preserve"> </w:t>
      </w:r>
      <w:r w:rsidRPr="00371E92">
        <w:rPr>
          <w:rFonts w:ascii="Times New Roman" w:hAnsi="Times New Roman" w:cs="Times New Roman"/>
          <w:b/>
          <w:sz w:val="24"/>
          <w:szCs w:val="24"/>
        </w:rPr>
        <w:t>Contact #</w:t>
      </w:r>
      <w:r w:rsidRPr="00371E92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5632F7C" w14:textId="77777777" w:rsidR="00A96A28" w:rsidRDefault="00A96A28" w:rsidP="00040657">
      <w:pPr>
        <w:rPr>
          <w:rFonts w:ascii="Times New Roman" w:hAnsi="Times New Roman" w:cs="Times New Roman"/>
          <w:b/>
          <w:sz w:val="24"/>
          <w:szCs w:val="24"/>
        </w:rPr>
      </w:pPr>
    </w:p>
    <w:p w14:paraId="5D8B818A" w14:textId="6F979605" w:rsidR="002D542E" w:rsidRPr="00371E92" w:rsidRDefault="002D542E" w:rsidP="00040657">
      <w:pPr>
        <w:rPr>
          <w:rFonts w:ascii="Times New Roman" w:hAnsi="Times New Roman" w:cs="Times New Roman"/>
          <w:sz w:val="22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Temporary Address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</w:t>
      </w:r>
      <w:r w:rsidRPr="00040657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29CACA2" w14:textId="77777777" w:rsidR="00A96A28" w:rsidRDefault="00A96A28" w:rsidP="00040657">
      <w:pPr>
        <w:rPr>
          <w:rFonts w:ascii="Times New Roman" w:hAnsi="Times New Roman" w:cs="Times New Roman"/>
          <w:b/>
          <w:sz w:val="24"/>
          <w:szCs w:val="24"/>
        </w:rPr>
      </w:pPr>
    </w:p>
    <w:p w14:paraId="217167A6" w14:textId="3A4FCDF3" w:rsidR="002D542E" w:rsidRPr="00371E92" w:rsidRDefault="002D542E" w:rsidP="00040657">
      <w:pPr>
        <w:rPr>
          <w:rFonts w:ascii="Times New Roman" w:hAnsi="Times New Roman" w:cs="Times New Roman"/>
          <w:sz w:val="22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Permanent Address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</w:t>
      </w:r>
      <w:r w:rsidRPr="00040657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Default="00A96A28" w:rsidP="00EE555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78D32C" w14:textId="3582CD7F" w:rsidR="002D542E" w:rsidRPr="00040657" w:rsidRDefault="002D542E" w:rsidP="00A96A2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040657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 xml:space="preserve">Position </w:t>
      </w:r>
      <w:r w:rsidR="00B8141A" w:rsidRPr="00040657">
        <w:rPr>
          <w:rFonts w:ascii="Times New Roman" w:hAnsi="Times New Roman" w:cs="Times New Roman"/>
          <w:sz w:val="24"/>
          <w:szCs w:val="24"/>
        </w:rPr>
        <w:t>Held</w:t>
      </w:r>
      <w:r w:rsidR="00A96A28">
        <w:rPr>
          <w:rFonts w:ascii="Times New Roman" w:hAnsi="Times New Roman" w:cs="Times New Roman"/>
          <w:sz w:val="24"/>
          <w:szCs w:val="24"/>
        </w:rPr>
        <w:t>: ____________________________________________________________</w:t>
      </w:r>
    </w:p>
    <w:p w14:paraId="6CAC910B" w14:textId="6D982605" w:rsidR="002D542E" w:rsidRPr="00040657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>Institution</w:t>
      </w:r>
      <w:r w:rsidR="00A96A28">
        <w:rPr>
          <w:rFonts w:ascii="Times New Roman" w:hAnsi="Times New Roman" w:cs="Times New Roman"/>
          <w:sz w:val="24"/>
          <w:szCs w:val="24"/>
        </w:rPr>
        <w:t>:</w:t>
      </w:r>
      <w:r w:rsidR="00B22C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334545DD" w14:textId="3318F2B0" w:rsidR="002D542E" w:rsidRPr="00371E92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6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>Experience</w:t>
      </w:r>
      <w:r w:rsidR="00A96A28">
        <w:rPr>
          <w:rFonts w:ascii="Times New Roman" w:hAnsi="Times New Roman" w:cs="Times New Roman"/>
          <w:sz w:val="24"/>
          <w:szCs w:val="24"/>
        </w:rPr>
        <w:t>:</w:t>
      </w:r>
      <w:r w:rsidR="00B22CE4">
        <w:rPr>
          <w:rFonts w:ascii="Times New Roman" w:hAnsi="Times New Roman" w:cs="Times New Roman"/>
          <w:sz w:val="26"/>
          <w:szCs w:val="24"/>
        </w:rPr>
        <w:t>_________________________________________________________</w:t>
      </w:r>
    </w:p>
    <w:p w14:paraId="7E4DF7AA" w14:textId="1F50EB28" w:rsidR="0072104A" w:rsidRPr="00040657" w:rsidRDefault="002D542E" w:rsidP="00EE555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PMC Reg.</w:t>
      </w:r>
      <w:r w:rsidR="00B8141A" w:rsidRPr="00040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No. </w:t>
      </w:r>
      <w:r w:rsidR="00A96A28">
        <w:rPr>
          <w:rFonts w:ascii="Times New Roman" w:hAnsi="Times New Roman" w:cs="Times New Roman"/>
          <w:sz w:val="24"/>
          <w:szCs w:val="24"/>
        </w:rPr>
        <w:t>___________________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 Date of Expiry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-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A28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873DE6B" w14:textId="77777777" w:rsidR="00862F43" w:rsidRPr="00371E92" w:rsidRDefault="00862F43" w:rsidP="00EE555D">
      <w:pPr>
        <w:rPr>
          <w:rFonts w:ascii="Times New Roman" w:hAnsi="Times New Roman" w:cs="Times New Roman"/>
          <w:sz w:val="26"/>
          <w:szCs w:val="24"/>
          <w:u w:val="single"/>
        </w:rPr>
      </w:pPr>
    </w:p>
    <w:p w14:paraId="2AC9C640" w14:textId="2146E960" w:rsidR="002D542E" w:rsidRPr="00040657" w:rsidRDefault="002D542E" w:rsidP="00EE555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371E92" w:rsidRDefault="00AA58D5" w:rsidP="00EE555D">
      <w:pPr>
        <w:rPr>
          <w:rFonts w:ascii="Times New Roman" w:hAnsi="Times New Roman" w:cs="Times New Roman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371E92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371E92" w:rsidRDefault="00371E92" w:rsidP="00EE555D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371E92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7D5EE8" w:rsidRDefault="00371E92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Matric</w:t>
            </w:r>
            <w:r w:rsidR="007D5EE8" w:rsidRPr="007D5EE8">
              <w:rPr>
                <w:rFonts w:ascii="Times New Roman" w:hAnsi="Times New Roman" w:cs="Times New Roman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71E92" w:rsidRPr="00371E92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7D5EE8" w:rsidRDefault="00371E92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FSC</w:t>
            </w:r>
            <w:r w:rsidR="007D5EE8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7D5EE8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O Level </w:t>
            </w:r>
          </w:p>
        </w:tc>
        <w:tc>
          <w:tcPr>
            <w:tcW w:w="1148" w:type="dxa"/>
          </w:tcPr>
          <w:p w14:paraId="71B10B11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71E92" w:rsidRPr="00371E92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287DF8" w:rsidRDefault="00371E92" w:rsidP="00EE555D"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MBBS</w:t>
            </w:r>
            <w:r w:rsidR="00287D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32C56907" w14:textId="77777777" w:rsidR="002D542E" w:rsidRPr="00371E92" w:rsidRDefault="002D542E" w:rsidP="00EE555D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</w:p>
    <w:p w14:paraId="3060A87C" w14:textId="7F98B98A" w:rsidR="00AA58D5" w:rsidRPr="00040657" w:rsidRDefault="002D542E" w:rsidP="00EE555D">
      <w:pPr>
        <w:tabs>
          <w:tab w:val="left" w:pos="6124"/>
        </w:tabs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Objectives for </w:t>
      </w:r>
      <w:r w:rsidR="007A4AC2"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Enrollment </w:t>
      </w: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in this </w:t>
      </w:r>
      <w:r w:rsidR="007A4AC2" w:rsidRPr="00040657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 w:rsidR="007A4AC2" w:rsidRPr="000406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AF9C6" w14:textId="37D98F71" w:rsidR="002D542E" w:rsidRPr="00371E92" w:rsidRDefault="002D542E" w:rsidP="00EE555D">
      <w:pPr>
        <w:tabs>
          <w:tab w:val="left" w:pos="6124"/>
        </w:tabs>
        <w:rPr>
          <w:rFonts w:ascii="Times New Roman" w:hAnsi="Times New Roman" w:cs="Times New Roman"/>
          <w:b/>
          <w:bCs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371E92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371E92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371E92" w:rsidRDefault="00131ABA" w:rsidP="00371E92">
            <w:pPr>
              <w:tabs>
                <w:tab w:val="left" w:pos="6124"/>
              </w:tabs>
              <w:ind w:right="-717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0A9274C6" w14:textId="700A0B6D" w:rsidR="002D542E" w:rsidRPr="00371E92" w:rsidRDefault="002D542E" w:rsidP="002D542E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 xml:space="preserve">                                     </w:t>
      </w:r>
    </w:p>
    <w:p w14:paraId="2F9689ED" w14:textId="4C654211" w:rsidR="002D542E" w:rsidRPr="00371E92" w:rsidRDefault="002D542E" w:rsidP="002D542E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 xml:space="preserve"> </w:t>
      </w:r>
      <w:r w:rsidR="00ED2587" w:rsidRPr="00371E92">
        <w:rPr>
          <w:rFonts w:ascii="Times New Roman" w:hAnsi="Times New Roman" w:cs="Times New Roman"/>
          <w:sz w:val="26"/>
          <w:szCs w:val="24"/>
        </w:rPr>
        <w:t>_______________</w:t>
      </w:r>
      <w:r w:rsidR="00ED2587" w:rsidRPr="00371E92">
        <w:rPr>
          <w:rFonts w:ascii="Times New Roman" w:hAnsi="Times New Roman" w:cs="Times New Roman"/>
          <w:sz w:val="26"/>
          <w:szCs w:val="24"/>
        </w:rPr>
        <w:tab/>
      </w:r>
      <w:r w:rsidR="00862F43" w:rsidRPr="00371E92">
        <w:rPr>
          <w:rFonts w:ascii="Times New Roman" w:hAnsi="Times New Roman" w:cs="Times New Roman"/>
          <w:sz w:val="26"/>
          <w:szCs w:val="24"/>
        </w:rPr>
        <w:tab/>
      </w:r>
      <w:r w:rsidR="00862F43" w:rsidRPr="00371E92">
        <w:rPr>
          <w:rFonts w:ascii="Times New Roman" w:hAnsi="Times New Roman" w:cs="Times New Roman"/>
          <w:sz w:val="26"/>
          <w:szCs w:val="24"/>
        </w:rPr>
        <w:tab/>
        <w:t xml:space="preserve">      </w:t>
      </w:r>
      <w:r w:rsidRPr="00371E92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</w:t>
      </w:r>
    </w:p>
    <w:p w14:paraId="1E299B49" w14:textId="3823394A" w:rsidR="002D542E" w:rsidRPr="00371E92" w:rsidRDefault="002D542E" w:rsidP="00371E92">
      <w:pPr>
        <w:tabs>
          <w:tab w:val="left" w:pos="7110"/>
        </w:tabs>
        <w:rPr>
          <w:rFonts w:ascii="Times New Roman" w:hAnsi="Times New Roman" w:cs="Times New Roman"/>
          <w:sz w:val="22"/>
          <w:szCs w:val="24"/>
        </w:rPr>
      </w:pPr>
      <w:r w:rsidRPr="00371E92">
        <w:rPr>
          <w:rFonts w:ascii="Times New Roman" w:hAnsi="Times New Roman" w:cs="Times New Roman"/>
          <w:sz w:val="22"/>
          <w:szCs w:val="24"/>
        </w:rPr>
        <w:t xml:space="preserve">  Signature of Candidate</w:t>
      </w:r>
      <w:r w:rsidR="00371E92">
        <w:rPr>
          <w:rFonts w:ascii="Times New Roman" w:hAnsi="Times New Roman" w:cs="Times New Roman"/>
          <w:sz w:val="22"/>
          <w:szCs w:val="24"/>
        </w:rPr>
        <w:tab/>
      </w:r>
      <w:r w:rsidRPr="00371E92">
        <w:rPr>
          <w:rFonts w:ascii="Times New Roman" w:hAnsi="Times New Roman" w:cs="Times New Roman"/>
          <w:sz w:val="22"/>
          <w:szCs w:val="24"/>
        </w:rPr>
        <w:t>Date</w:t>
      </w:r>
      <w:r w:rsidR="00AA58D5" w:rsidRPr="00371E92">
        <w:rPr>
          <w:rFonts w:ascii="Times New Roman" w:hAnsi="Times New Roman" w:cs="Times New Roman"/>
          <w:sz w:val="22"/>
          <w:szCs w:val="24"/>
        </w:rPr>
        <w:t>:</w:t>
      </w:r>
      <w:r w:rsidRPr="00371E92">
        <w:rPr>
          <w:rFonts w:ascii="Times New Roman" w:hAnsi="Times New Roman" w:cs="Times New Roman"/>
          <w:sz w:val="22"/>
          <w:szCs w:val="24"/>
        </w:rPr>
        <w:t xml:space="preserve"> </w:t>
      </w:r>
      <w:r w:rsidR="00371E92">
        <w:rPr>
          <w:rFonts w:ascii="Times New Roman" w:hAnsi="Times New Roman" w:cs="Times New Roman"/>
          <w:sz w:val="22"/>
          <w:szCs w:val="24"/>
        </w:rPr>
        <w:t>____/___/2023</w:t>
      </w:r>
    </w:p>
    <w:p w14:paraId="7F9F56C1" w14:textId="77777777" w:rsidR="00F63689" w:rsidRPr="00371E92" w:rsidRDefault="00F63689" w:rsidP="002D542E">
      <w:pPr>
        <w:tabs>
          <w:tab w:val="left" w:pos="7847"/>
        </w:tabs>
        <w:rPr>
          <w:rFonts w:ascii="Times New Roman" w:hAnsi="Times New Roman" w:cs="Times New Roman"/>
          <w:sz w:val="22"/>
          <w:szCs w:val="24"/>
        </w:rPr>
      </w:pPr>
    </w:p>
    <w:p w14:paraId="027C16A3" w14:textId="77777777" w:rsidR="002D542E" w:rsidRPr="00ED2587" w:rsidRDefault="002D542E" w:rsidP="002D542E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2E628DDA" w14:textId="77777777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C6A9578" w14:textId="77777777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22C02AE" w14:textId="7E5A2FA6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6113970" w14:textId="77777777" w:rsidR="00F87637" w:rsidRDefault="00F87637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87FEE83" w14:textId="6CB9F2DD" w:rsidR="00D01FCD" w:rsidRPr="00F63689" w:rsidRDefault="002D542E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  <w:r w:rsidRPr="00ED2587">
        <w:rPr>
          <w:rFonts w:ascii="Times New Roman" w:hAnsi="Times New Roman" w:cs="Times New Roman"/>
          <w:b/>
          <w:sz w:val="24"/>
          <w:szCs w:val="24"/>
        </w:rPr>
        <w:t>CHECKLIST FOR APPLICATION</w:t>
      </w:r>
      <w:r w:rsidR="00F63689">
        <w:rPr>
          <w:rFonts w:ascii="Times New Roman" w:hAnsi="Times New Roman" w:cs="Times New Roman"/>
          <w:b/>
          <w:sz w:val="24"/>
          <w:szCs w:val="24"/>
        </w:rPr>
        <w:t>:</w:t>
      </w:r>
      <w:r w:rsidRPr="00ED25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430B50" w14:textId="77777777" w:rsidR="002D542E" w:rsidRPr="00ED2587" w:rsidRDefault="002D542E" w:rsidP="002D542E">
      <w:pPr>
        <w:rPr>
          <w:rFonts w:ascii="Times New Roman" w:hAnsi="Times New Roman" w:cs="Times New Roman"/>
          <w:szCs w:val="24"/>
        </w:rPr>
      </w:pPr>
    </w:p>
    <w:p w14:paraId="5E58BAFD" w14:textId="0D0A60EB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tbl>
      <w:tblPr>
        <w:tblStyle w:val="TableGrid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  <w:gridCol w:w="695"/>
      </w:tblGrid>
      <w:tr w:rsidR="00F63689" w14:paraId="45488A54" w14:textId="77777777" w:rsidTr="00EE555D">
        <w:trPr>
          <w:trHeight w:val="485"/>
        </w:trPr>
        <w:tc>
          <w:tcPr>
            <w:tcW w:w="8900" w:type="dxa"/>
          </w:tcPr>
          <w:p w14:paraId="01C2DB02" w14:textId="3D35B6D0" w:rsidR="00F63689" w:rsidRPr="00CC2A24" w:rsidRDefault="00B8141A" w:rsidP="00F63689">
            <w:pPr>
              <w:pStyle w:val="Default"/>
              <w:numPr>
                <w:ilvl w:val="0"/>
                <w:numId w:val="12"/>
              </w:numPr>
              <w:spacing w:after="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sted </w:t>
            </w:r>
            <w:r w:rsidR="00F63689" w:rsidRPr="00ED2587">
              <w:rPr>
                <w:sz w:val="22"/>
                <w:szCs w:val="22"/>
              </w:rPr>
              <w:t xml:space="preserve">Copy of CNIC.                                                                                                    </w:t>
            </w:r>
          </w:p>
        </w:tc>
        <w:tc>
          <w:tcPr>
            <w:tcW w:w="695" w:type="dxa"/>
          </w:tcPr>
          <w:p w14:paraId="2B588D68" w14:textId="72477A15" w:rsidR="00F63689" w:rsidRDefault="00D310AC" w:rsidP="00D310AC">
            <w:p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B237F53" wp14:editId="449E0C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34</wp:posOffset>
                      </wp:positionV>
                      <wp:extent cx="248717" cy="160934"/>
                      <wp:effectExtent l="0" t="0" r="18415" b="1079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B843B" id="Rectangle 79" o:spid="_x0000_s1026" style="position:absolute;margin-left:0;margin-top:.1pt;width:19.6pt;height:12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1AC786E7" w14:textId="77777777" w:rsidTr="00EE555D">
        <w:trPr>
          <w:trHeight w:val="440"/>
        </w:trPr>
        <w:tc>
          <w:tcPr>
            <w:tcW w:w="8900" w:type="dxa"/>
          </w:tcPr>
          <w:p w14:paraId="0AEF9B0D" w14:textId="601148A0" w:rsidR="00F63689" w:rsidRPr="00F63689" w:rsidRDefault="00F63689" w:rsidP="00F6368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F63689">
              <w:rPr>
                <w:rFonts w:ascii="Times New Roman" w:hAnsi="Times New Roman" w:cs="Times New Roman"/>
              </w:rPr>
              <w:t xml:space="preserve">Four Passport Size Photographs with Blue Background </w:t>
            </w:r>
            <w:r w:rsidR="009515CF" w:rsidRPr="00F63689">
              <w:rPr>
                <w:rFonts w:ascii="Times New Roman" w:hAnsi="Times New Roman" w:cs="Times New Roman"/>
              </w:rPr>
              <w:t xml:space="preserve">all pic attested three pic back </w:t>
            </w:r>
            <w:r w:rsidRPr="00F63689">
              <w:rPr>
                <w:rFonts w:ascii="Times New Roman" w:hAnsi="Times New Roman" w:cs="Times New Roman"/>
              </w:rPr>
              <w:t xml:space="preserve">and </w:t>
            </w:r>
            <w:r w:rsidR="009515CF" w:rsidRPr="00F63689">
              <w:rPr>
                <w:rFonts w:ascii="Times New Roman" w:hAnsi="Times New Roman" w:cs="Times New Roman"/>
              </w:rPr>
              <w:t xml:space="preserve">one </w:t>
            </w:r>
            <w:r w:rsidRPr="00F63689">
              <w:rPr>
                <w:rFonts w:ascii="Times New Roman" w:hAnsi="Times New Roman" w:cs="Times New Roman"/>
              </w:rPr>
              <w:t xml:space="preserve">Pic </w:t>
            </w:r>
            <w:r w:rsidR="009515CF" w:rsidRPr="00F63689">
              <w:rPr>
                <w:rFonts w:ascii="Times New Roman" w:hAnsi="Times New Roman" w:cs="Times New Roman"/>
              </w:rPr>
              <w:t>front attested</w:t>
            </w:r>
            <w:r w:rsidRPr="00F63689">
              <w:rPr>
                <w:rFonts w:ascii="Times New Roman" w:hAnsi="Times New Roman" w:cs="Times New Roman"/>
              </w:rPr>
              <w:t xml:space="preserve">.          </w:t>
            </w:r>
          </w:p>
        </w:tc>
        <w:tc>
          <w:tcPr>
            <w:tcW w:w="695" w:type="dxa"/>
          </w:tcPr>
          <w:p w14:paraId="251BEFBB" w14:textId="507EF9A4" w:rsidR="00F63689" w:rsidRDefault="00D310AC" w:rsidP="00D310AC">
            <w:p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23BF7FF" wp14:editId="79E2AA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135</wp:posOffset>
                      </wp:positionV>
                      <wp:extent cx="248717" cy="160934"/>
                      <wp:effectExtent l="0" t="0" r="18415" b="1079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611687" id="Rectangle 92" o:spid="_x0000_s1026" style="position:absolute;margin-left:0;margin-top:7.2pt;width:19.6pt;height:12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7M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J5QY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71615EB0" w14:textId="77777777" w:rsidTr="00EE555D">
        <w:trPr>
          <w:trHeight w:val="512"/>
        </w:trPr>
        <w:tc>
          <w:tcPr>
            <w:tcW w:w="8900" w:type="dxa"/>
          </w:tcPr>
          <w:p w14:paraId="738EFECB" w14:textId="052B8979" w:rsidR="00F63689" w:rsidRPr="00F63689" w:rsidRDefault="00B8141A" w:rsidP="00F63689">
            <w:pPr>
              <w:pStyle w:val="Default"/>
              <w:numPr>
                <w:ilvl w:val="0"/>
                <w:numId w:val="12"/>
              </w:numPr>
              <w:spacing w:after="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sted</w:t>
            </w:r>
            <w:r w:rsidRPr="00ED2587">
              <w:rPr>
                <w:sz w:val="22"/>
                <w:szCs w:val="22"/>
              </w:rPr>
              <w:t xml:space="preserve"> </w:t>
            </w:r>
            <w:r w:rsidR="00F63689" w:rsidRPr="00ED2587">
              <w:rPr>
                <w:sz w:val="22"/>
                <w:szCs w:val="22"/>
              </w:rPr>
              <w:t>Matric/A Level degree</w:t>
            </w:r>
            <w:r w:rsidR="00327005">
              <w:rPr>
                <w:sz w:val="22"/>
                <w:szCs w:val="22"/>
              </w:rPr>
              <w:t>.</w:t>
            </w:r>
            <w:r w:rsidR="00F63689" w:rsidRPr="00ED2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4FD19866" w14:textId="63CE4EB9" w:rsidR="00F63689" w:rsidRDefault="00D310AC" w:rsidP="005A58B8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CAEF81A" wp14:editId="4FFDF1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284</wp:posOffset>
                      </wp:positionV>
                      <wp:extent cx="248717" cy="160934"/>
                      <wp:effectExtent l="0" t="0" r="18415" b="1079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A0824F" id="Rectangle 82" o:spid="_x0000_s1026" style="position:absolute;margin-left:0;margin-top:2.6pt;width:19.6pt;height:12.6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U5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JpQY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7B90D402" w14:textId="77777777" w:rsidTr="00EE555D">
        <w:trPr>
          <w:trHeight w:val="422"/>
        </w:trPr>
        <w:tc>
          <w:tcPr>
            <w:tcW w:w="8900" w:type="dxa"/>
          </w:tcPr>
          <w:p w14:paraId="3F7A8BFC" w14:textId="2E90D441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F.sc/O </w:t>
            </w:r>
            <w:r w:rsidR="00114458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Level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Degree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5B591ABC" w14:textId="0E748766" w:rsidR="00F63689" w:rsidRDefault="00D310AC" w:rsidP="00CC2A24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77B0177" wp14:editId="52D3E9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379</wp:posOffset>
                      </wp:positionV>
                      <wp:extent cx="248717" cy="160934"/>
                      <wp:effectExtent l="0" t="0" r="18415" b="1079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A471B2" id="Rectangle 83" o:spid="_x0000_s1026" style="position:absolute;margin-left:0;margin-top:2.45pt;width:19.6pt;height:12.6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6ACD6E2B" w14:textId="77777777" w:rsidTr="00EE555D">
        <w:trPr>
          <w:trHeight w:val="422"/>
        </w:trPr>
        <w:tc>
          <w:tcPr>
            <w:tcW w:w="8900" w:type="dxa"/>
          </w:tcPr>
          <w:p w14:paraId="7E223D12" w14:textId="7A8AB446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MBBS Degree/Transcript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028DCE8F" w14:textId="0C2D5D84" w:rsidR="00F63689" w:rsidRDefault="00D310AC" w:rsidP="00CC2A24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36940D5" wp14:editId="0775CB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44</wp:posOffset>
                      </wp:positionV>
                      <wp:extent cx="248717" cy="160934"/>
                      <wp:effectExtent l="0" t="0" r="18415" b="1079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38432" id="Rectangle 86" o:spid="_x0000_s1026" style="position:absolute;margin-left:0;margin-top:.4pt;width:19.6pt;height:12.6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Jd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5E9433C5" w14:textId="77777777" w:rsidTr="00EE555D">
        <w:trPr>
          <w:trHeight w:val="422"/>
        </w:trPr>
        <w:tc>
          <w:tcPr>
            <w:tcW w:w="8900" w:type="dxa"/>
          </w:tcPr>
          <w:p w14:paraId="66085384" w14:textId="3632DBCA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Domicile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95" w:type="dxa"/>
          </w:tcPr>
          <w:p w14:paraId="6878DE5F" w14:textId="36612EBF" w:rsidR="00F63689" w:rsidRDefault="00EE555D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50C7804" wp14:editId="00ACE0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0246</wp:posOffset>
                      </wp:positionV>
                      <wp:extent cx="248285" cy="160655"/>
                      <wp:effectExtent l="0" t="0" r="18415" b="1079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78587D" id="Rectangle 87" o:spid="_x0000_s1026" style="position:absolute;margin-left:0;margin-top:21.3pt;width:19.55pt;height:12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="00D310AC"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D6887DE" wp14:editId="2AE946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06</wp:posOffset>
                      </wp:positionV>
                      <wp:extent cx="248717" cy="160934"/>
                      <wp:effectExtent l="0" t="0" r="18415" b="1079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7B36AD" id="Rectangle 88" o:spid="_x0000_s1026" style="position:absolute;margin-left:0;margin-top:-.1pt;width:19.6pt;height:12.6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HC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8EsZ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12DF10D6" w14:textId="77777777" w:rsidTr="00EE555D">
        <w:trPr>
          <w:trHeight w:val="440"/>
        </w:trPr>
        <w:tc>
          <w:tcPr>
            <w:tcW w:w="8900" w:type="dxa"/>
          </w:tcPr>
          <w:p w14:paraId="7692FA09" w14:textId="58269FAF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Experience Letter if any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95" w:type="dxa"/>
          </w:tcPr>
          <w:p w14:paraId="7F8F1391" w14:textId="29BF9919" w:rsidR="00F63689" w:rsidRDefault="00F63689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</w:p>
        </w:tc>
      </w:tr>
      <w:tr w:rsidR="00F63689" w14:paraId="1DC2FD29" w14:textId="77777777" w:rsidTr="00EE555D">
        <w:trPr>
          <w:trHeight w:val="422"/>
        </w:trPr>
        <w:tc>
          <w:tcPr>
            <w:tcW w:w="8900" w:type="dxa"/>
          </w:tcPr>
          <w:p w14:paraId="12958C28" w14:textId="38C49CDB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Valid PMC </w:t>
            </w:r>
            <w:r w:rsidR="00114458" w:rsidRPr="00F63689">
              <w:rPr>
                <w:rFonts w:ascii="Times New Roman" w:hAnsi="Times New Roman" w:cs="Times New Roman"/>
                <w:sz w:val="22"/>
                <w:szCs w:val="22"/>
              </w:rPr>
              <w:t>Certificate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.                                                                 </w:t>
            </w:r>
          </w:p>
        </w:tc>
        <w:tc>
          <w:tcPr>
            <w:tcW w:w="695" w:type="dxa"/>
          </w:tcPr>
          <w:p w14:paraId="0E2E86AB" w14:textId="608FAA1D" w:rsidR="00F63689" w:rsidRDefault="00EE555D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CE0514F" wp14:editId="61F2B1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7970</wp:posOffset>
                      </wp:positionV>
                      <wp:extent cx="248285" cy="160655"/>
                      <wp:effectExtent l="0" t="0" r="18415" b="1079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AF8C5F" id="Rectangle 90" o:spid="_x0000_s1026" style="position:absolute;margin-left:0;margin-top:21.1pt;width:19.55pt;height:12.6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40EDDB9" wp14:editId="027DFD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39</wp:posOffset>
                      </wp:positionV>
                      <wp:extent cx="248285" cy="160655"/>
                      <wp:effectExtent l="0" t="0" r="18415" b="1079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283C49" id="Rectangle 89" o:spid="_x0000_s1026" style="position:absolute;margin-left:0;margin-top:.25pt;width:19.55pt;height:12.6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231F652D" w14:textId="77777777" w:rsidTr="00EE555D">
        <w:trPr>
          <w:trHeight w:val="422"/>
        </w:trPr>
        <w:tc>
          <w:tcPr>
            <w:tcW w:w="8900" w:type="dxa"/>
          </w:tcPr>
          <w:p w14:paraId="3823C1E3" w14:textId="5CC8EB77" w:rsidR="00F63689" w:rsidRPr="00F63689" w:rsidRDefault="00E71F2B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plication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Fee (bank draft in the favor of Vice Chancellor, RMU)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695" w:type="dxa"/>
          </w:tcPr>
          <w:p w14:paraId="4ED1F469" w14:textId="1EC87F3D" w:rsidR="00F63689" w:rsidRDefault="00F63689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</w:p>
        </w:tc>
      </w:tr>
      <w:tr w:rsidR="00F63689" w14:paraId="20573E2C" w14:textId="77777777" w:rsidTr="00EE555D">
        <w:trPr>
          <w:trHeight w:val="422"/>
        </w:trPr>
        <w:tc>
          <w:tcPr>
            <w:tcW w:w="8900" w:type="dxa"/>
          </w:tcPr>
          <w:p w14:paraId="7694E4CD" w14:textId="629F11C5" w:rsidR="00F63689" w:rsidRPr="00F63689" w:rsidRDefault="00F63689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Application is duly signed and all columns are filled.                              </w:t>
            </w:r>
          </w:p>
        </w:tc>
        <w:tc>
          <w:tcPr>
            <w:tcW w:w="695" w:type="dxa"/>
          </w:tcPr>
          <w:p w14:paraId="491A779F" w14:textId="370307FA" w:rsidR="00F63689" w:rsidRDefault="00D310AC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A55DA17" wp14:editId="3614983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4181</wp:posOffset>
                      </wp:positionV>
                      <wp:extent cx="248717" cy="160934"/>
                      <wp:effectExtent l="0" t="0" r="18415" b="1079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F9EF53" id="Rectangle 91" o:spid="_x0000_s1026" style="position:absolute;margin-left:.55pt;margin-top:-.35pt;width:19.6pt;height:12.6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</w:tbl>
    <w:p w14:paraId="6234C527" w14:textId="1D7C4256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3099690" w14:textId="61E1EA6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2EB48D1" w14:textId="07553F03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C5F1BB2" w14:textId="17B6720E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D423643" w14:textId="00288482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D700C60" w14:textId="3E978B9A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6D37B2B" w14:textId="0A2913D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4EBC6B2" w14:textId="44328A75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1F684A4" w14:textId="494B751F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ED91587" w14:textId="191BD222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B592004" w14:textId="052E261A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6787575" w14:textId="663EE451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15C9D6F6" w14:textId="7B48658B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36C7EF5" w14:textId="0CEBC21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B828064" w14:textId="68845C75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8DBF66E" w14:textId="6989B273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28FD378" w14:textId="42B09FCD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0CEF42F5" w14:textId="51E86F6B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D074179" w14:textId="7A67A47B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51E079A" w14:textId="1C16A824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C3D3709" w14:textId="4375127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D520990" w14:textId="4F45CB34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3916754" w14:textId="3C35C86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655C472" w14:textId="535E4FFC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42F5913" w14:textId="077928A3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E18BCEC" w14:textId="26147D0E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B0E5B52" w14:textId="70D265CD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29863FB" w14:textId="3B406D6C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1B2AEE3" w14:textId="2EEC0E7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0F39019" w14:textId="77777777" w:rsidR="003A375D" w:rsidRPr="00ED2587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F8D5321" w14:textId="2BBAE7B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22292B8" w14:textId="75D8420D" w:rsidR="003A375D" w:rsidRDefault="003A375D" w:rsidP="003A375D">
      <w:pPr>
        <w:tabs>
          <w:tab w:val="left" w:pos="4155"/>
        </w:tabs>
        <w:spacing w:line="276" w:lineRule="auto"/>
        <w:rPr>
          <w:rFonts w:ascii="Verdana" w:eastAsia="Verdana" w:hAnsi="Verdana"/>
        </w:rPr>
      </w:pPr>
    </w:p>
    <w:p w14:paraId="2747BB44" w14:textId="004A0357" w:rsidR="00B8141A" w:rsidRPr="009B408A" w:rsidRDefault="00B8141A" w:rsidP="00B8141A">
      <w:pPr>
        <w:tabs>
          <w:tab w:val="left" w:pos="1980"/>
        </w:tabs>
        <w:spacing w:line="276" w:lineRule="auto"/>
        <w:rPr>
          <w:rFonts w:ascii="Times New Roman" w:eastAsia="Verdana" w:hAnsi="Times New Roman" w:cs="Times New Roman"/>
        </w:rPr>
      </w:pPr>
      <w:r w:rsidRPr="00B8141A">
        <w:rPr>
          <w:rFonts w:ascii="Times New Roman" w:eastAsia="Verdana" w:hAnsi="Times New Roman" w:cs="Times New Roman"/>
        </w:rPr>
        <w:tab/>
      </w:r>
    </w:p>
    <w:p w14:paraId="464DD62D" w14:textId="1A8F83DD" w:rsidR="00C50065" w:rsidRDefault="00C50065" w:rsidP="00C50065">
      <w:pPr>
        <w:spacing w:line="276" w:lineRule="auto"/>
        <w:ind w:firstLine="1260"/>
        <w:rPr>
          <w:rFonts w:ascii="Times New Roman" w:eastAsia="Verdana" w:hAnsi="Times New Roman" w:cs="Times New Roman"/>
          <w:b/>
          <w:sz w:val="30"/>
        </w:rPr>
      </w:pPr>
      <w:r>
        <w:rPr>
          <w:noProof/>
        </w:rPr>
        <w:lastRenderedPageBreak/>
        <w:drawing>
          <wp:anchor distT="0" distB="0" distL="0" distR="0" simplePos="0" relativeHeight="251951104" behindDoc="1" locked="0" layoutInCell="1" allowOverlap="1" wp14:anchorId="254D717B" wp14:editId="675DF511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7073FA5" wp14:editId="6B53FACB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046359" w14:textId="77777777" w:rsidR="00C50065" w:rsidRDefault="00C50065" w:rsidP="00C5006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oll. No.____________</w:t>
                            </w:r>
                          </w:p>
                          <w:p w14:paraId="74643960" w14:textId="77777777" w:rsidR="00C50065" w:rsidRDefault="00C50065" w:rsidP="00C5006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73FA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4.5pt;margin-top:-7.65pt;width:135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" fillcolor="white [3201]" strokecolor="white [3212]" strokeweight=".5pt">
                <v:textbox>
                  <w:txbxContent>
                    <w:p w14:paraId="65046359" w14:textId="77777777" w:rsidR="00C50065" w:rsidRDefault="00C50065" w:rsidP="00C5006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oll. No.____________</w:t>
                      </w:r>
                    </w:p>
                    <w:p w14:paraId="74643960" w14:textId="77777777" w:rsidR="00C50065" w:rsidRDefault="00C50065" w:rsidP="00C5006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Verdana" w:hAnsi="Times New Roman" w:cs="Times New Roman"/>
          <w:b/>
          <w:sz w:val="30"/>
        </w:rPr>
        <w:t xml:space="preserve">   Rawalpindi Medical University, Rawalpindi</w:t>
      </w:r>
    </w:p>
    <w:p w14:paraId="331E5B35" w14:textId="77777777" w:rsidR="00C50065" w:rsidRDefault="00C50065" w:rsidP="00C50065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  <w:t>ADMITTANCE CARD</w:t>
      </w:r>
    </w:p>
    <w:p w14:paraId="2E9DD872" w14:textId="77777777" w:rsidR="00C50065" w:rsidRDefault="00C50065" w:rsidP="00C50065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50065" w14:paraId="2FA36820" w14:textId="77777777" w:rsidTr="00C50065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5F3C" w14:textId="77777777" w:rsidR="00C50065" w:rsidRDefault="00C50065">
            <w:pPr>
              <w:tabs>
                <w:tab w:val="left" w:pos="450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sz w:val="24"/>
              </w:rPr>
              <w:t>Please Paste Photograph here attested from back side (3x3cm) with Blue Background</w:t>
            </w:r>
          </w:p>
        </w:tc>
      </w:tr>
    </w:tbl>
    <w:p w14:paraId="2ADE59AF" w14:textId="77777777" w:rsidR="00C50065" w:rsidRDefault="00C50065" w:rsidP="00C50065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Examination: _________________________________________</w:t>
      </w:r>
    </w:p>
    <w:p w14:paraId="2F23620C" w14:textId="77777777" w:rsidR="00C50065" w:rsidRDefault="00C50065" w:rsidP="00C50065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Name:_______________________________________________</w:t>
      </w:r>
    </w:p>
    <w:p w14:paraId="7B75272B" w14:textId="77777777" w:rsidR="00C50065" w:rsidRDefault="00C50065" w:rsidP="00C50065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Father Name: _________________________________________</w:t>
      </w:r>
    </w:p>
    <w:p w14:paraId="586CA165" w14:textId="77777777" w:rsidR="00C50065" w:rsidRDefault="00C50065" w:rsidP="00C50065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Name of Current Work Institution: ________________________</w:t>
      </w:r>
    </w:p>
    <w:p w14:paraId="5A78746F" w14:textId="77777777" w:rsidR="00C50065" w:rsidRDefault="00C50065" w:rsidP="00C50065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______________________________</w:t>
      </w:r>
    </w:p>
    <w:p w14:paraId="5A17B0DF" w14:textId="77777777" w:rsidR="00C50065" w:rsidRDefault="00C50065" w:rsidP="00C50065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Subject / Specialty in which to be Examined: ________________</w:t>
      </w:r>
    </w:p>
    <w:p w14:paraId="59E94017" w14:textId="77777777" w:rsidR="00C50065" w:rsidRDefault="00C50065" w:rsidP="00C50065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_______________________________</w:t>
      </w:r>
    </w:p>
    <w:p w14:paraId="644C8D77" w14:textId="77777777" w:rsidR="00C50065" w:rsidRDefault="00C50065" w:rsidP="00C50065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_______________________________</w:t>
      </w:r>
    </w:p>
    <w:p w14:paraId="67DC09A3" w14:textId="77777777" w:rsidR="00C50065" w:rsidRDefault="00C50065" w:rsidP="00C50065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</w:p>
    <w:p w14:paraId="7F6A9245" w14:textId="7A44148D" w:rsidR="00C50065" w:rsidRDefault="00C50065" w:rsidP="00C50065">
      <w:pPr>
        <w:tabs>
          <w:tab w:val="left" w:pos="450"/>
        </w:tabs>
        <w:rPr>
          <w:rFonts w:ascii="Times New Roman" w:eastAsia="Verdana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C216D1D" wp14:editId="2B370EEB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FA153B" w14:textId="77777777" w:rsidR="00C50065" w:rsidRDefault="00C50065" w:rsidP="00C50065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16D1D" id="Text Box 7" o:spid="_x0000_s1027" type="#_x0000_t202" style="position:absolute;margin-left:353.6pt;margin-top:.85pt;width:133.6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" fillcolor="white [3201]" strokecolor="white [3212]" strokeweight=".5pt">
                <v:textbox>
                  <w:txbxContent>
                    <w:p w14:paraId="43FA153B" w14:textId="77777777" w:rsidR="00C50065" w:rsidRDefault="00C50065" w:rsidP="00C50065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67A5C06" w14:textId="77777777" w:rsidR="00C50065" w:rsidRDefault="00C50065" w:rsidP="00C50065">
      <w:pPr>
        <w:tabs>
          <w:tab w:val="left" w:pos="450"/>
        </w:tabs>
        <w:jc w:val="both"/>
        <w:rPr>
          <w:rFonts w:ascii="Times New Roman" w:eastAsia="Verdana" w:hAnsi="Times New Roman" w:cs="Times New Roman"/>
          <w:b/>
          <w:sz w:val="24"/>
        </w:rPr>
      </w:pPr>
    </w:p>
    <w:p w14:paraId="0F292EDF" w14:textId="77777777" w:rsidR="00C50065" w:rsidRDefault="00C50065" w:rsidP="00C50065">
      <w:pPr>
        <w:tabs>
          <w:tab w:val="left" w:pos="450"/>
        </w:tabs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  <w:b/>
          <w:sz w:val="24"/>
        </w:rPr>
        <w:t>Note:</w:t>
      </w:r>
      <w:r>
        <w:rPr>
          <w:rFonts w:ascii="Times New Roman" w:eastAsia="Verdana" w:hAnsi="Times New Roman" w:cs="Times New Roman"/>
          <w:sz w:val="24"/>
        </w:rPr>
        <w:t xml:space="preserve"> </w:t>
      </w:r>
      <w:r>
        <w:rPr>
          <w:rFonts w:ascii="Times New Roman" w:eastAsia="Verdana" w:hAnsi="Times New Roman" w:cs="Times New Roman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39F7C893" w14:textId="77777777" w:rsidR="00C50065" w:rsidRDefault="00C50065" w:rsidP="00C50065">
      <w:pPr>
        <w:tabs>
          <w:tab w:val="left" w:pos="450"/>
        </w:tabs>
        <w:spacing w:line="276" w:lineRule="auto"/>
        <w:jc w:val="both"/>
        <w:rPr>
          <w:rFonts w:ascii="Times New Roman" w:eastAsia="Verdana" w:hAnsi="Times New Roman" w:cs="Times New Roman"/>
        </w:rPr>
      </w:pPr>
    </w:p>
    <w:p w14:paraId="71D685A4" w14:textId="77777777" w:rsidR="00C50065" w:rsidRDefault="00C50065" w:rsidP="00C50065">
      <w:pPr>
        <w:tabs>
          <w:tab w:val="left" w:pos="450"/>
        </w:tabs>
        <w:spacing w:line="276" w:lineRule="auto"/>
        <w:ind w:right="-514"/>
        <w:jc w:val="right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</w:t>
      </w:r>
    </w:p>
    <w:p w14:paraId="4DD1E767" w14:textId="77777777" w:rsidR="00C50065" w:rsidRDefault="00C50065" w:rsidP="00C50065">
      <w:pPr>
        <w:tabs>
          <w:tab w:val="left" w:pos="450"/>
        </w:tabs>
        <w:spacing w:line="276" w:lineRule="auto"/>
        <w:ind w:right="-514"/>
        <w:jc w:val="right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Signature of the Candidate</w:t>
      </w:r>
    </w:p>
    <w:p w14:paraId="08A739F5" w14:textId="77777777" w:rsidR="00C50065" w:rsidRDefault="00C50065" w:rsidP="00C50065">
      <w:pPr>
        <w:rPr>
          <w:rFonts w:ascii="Times New Roman" w:eastAsia="Verdana" w:hAnsi="Times New Roman" w:cs="Times New Roman"/>
        </w:rPr>
      </w:pPr>
    </w:p>
    <w:p w14:paraId="12670FD3" w14:textId="77777777" w:rsidR="00C50065" w:rsidRDefault="00C50065" w:rsidP="00C50065">
      <w:pPr>
        <w:rPr>
          <w:rFonts w:ascii="Times New Roman" w:eastAsia="Verdana" w:hAnsi="Times New Roman" w:cs="Times New Roman"/>
        </w:rPr>
      </w:pPr>
    </w:p>
    <w:p w14:paraId="16D6BE63" w14:textId="77777777" w:rsidR="00C50065" w:rsidRDefault="00C50065" w:rsidP="00C50065">
      <w:pPr>
        <w:rPr>
          <w:rFonts w:ascii="Times New Roman" w:eastAsia="Verdana" w:hAnsi="Times New Roman" w:cs="Times New Roman"/>
        </w:rPr>
      </w:pPr>
    </w:p>
    <w:p w14:paraId="4752A04D" w14:textId="77777777" w:rsidR="00C50065" w:rsidRDefault="00C50065" w:rsidP="00C50065">
      <w:pPr>
        <w:rPr>
          <w:rFonts w:ascii="Times New Roman" w:eastAsia="Verdana" w:hAnsi="Times New Roman" w:cs="Times New Roman"/>
        </w:rPr>
      </w:pPr>
    </w:p>
    <w:p w14:paraId="47DC76A0" w14:textId="77777777" w:rsidR="00C50065" w:rsidRDefault="00C50065" w:rsidP="00C50065">
      <w:pPr>
        <w:rPr>
          <w:rFonts w:ascii="Times New Roman" w:eastAsia="Verdana" w:hAnsi="Times New Roman" w:cs="Times New Roman"/>
        </w:rPr>
      </w:pPr>
    </w:p>
    <w:p w14:paraId="6FBFAAFE" w14:textId="2CC01892" w:rsidR="00C50065" w:rsidRDefault="00C50065" w:rsidP="00C50065">
      <w:pPr>
        <w:tabs>
          <w:tab w:val="left" w:pos="1980"/>
        </w:tabs>
        <w:spacing w:line="276" w:lineRule="auto"/>
        <w:rPr>
          <w:rFonts w:ascii="Times New Roman" w:eastAsia="Verdana" w:hAnsi="Times New Roman" w:cs="Times New Roman"/>
        </w:rPr>
      </w:pPr>
      <w:r>
        <w:rPr>
          <w:noProof/>
        </w:rPr>
        <w:drawing>
          <wp:anchor distT="0" distB="0" distL="0" distR="0" simplePos="0" relativeHeight="251949056" behindDoc="1" locked="0" layoutInCell="1" allowOverlap="1" wp14:anchorId="0963D904" wp14:editId="26913C39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Verdana" w:hAnsi="Times New Roman" w:cs="Times New Roman"/>
        </w:rPr>
        <w:tab/>
      </w:r>
    </w:p>
    <w:p w14:paraId="270FCE6E" w14:textId="77777777" w:rsidR="00C50065" w:rsidRDefault="00C50065" w:rsidP="00C50065">
      <w:pPr>
        <w:ind w:left="1440"/>
        <w:rPr>
          <w:lang w:val="en-GB"/>
        </w:rPr>
      </w:pPr>
      <w:r>
        <w:rPr>
          <w:rFonts w:ascii="Times New Roman" w:eastAsia="Verdana" w:hAnsi="Times New Roman" w:cs="Times New Roman"/>
          <w:b/>
          <w:sz w:val="28"/>
        </w:rPr>
        <w:t>Rawalpindi Medical University, Rawalpindi</w:t>
      </w:r>
      <w:r>
        <w:rPr>
          <w:rFonts w:ascii="Times New Roman" w:eastAsia="Verdana" w:hAnsi="Times New Roman" w:cs="Times New Roman"/>
          <w:b/>
          <w:sz w:val="36"/>
        </w:rPr>
        <w:t xml:space="preserve"> </w:t>
      </w:r>
      <w:r>
        <w:rPr>
          <w:rFonts w:ascii="Times New Roman" w:eastAsia="Verdana" w:hAnsi="Times New Roman" w:cs="Times New Roman"/>
          <w:b/>
          <w:sz w:val="32"/>
        </w:rPr>
        <w:t xml:space="preserve">   </w:t>
      </w:r>
      <w:r>
        <w:rPr>
          <w:lang w:val="en-GB"/>
        </w:rPr>
        <w:t>Roll. No.____________</w:t>
      </w:r>
    </w:p>
    <w:p w14:paraId="246F2B0D" w14:textId="77777777" w:rsidR="00C50065" w:rsidRDefault="00C50065" w:rsidP="00C50065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Office use only</w:t>
      </w:r>
    </w:p>
    <w:p w14:paraId="57D36A70" w14:textId="77777777" w:rsidR="00C50065" w:rsidRDefault="00C50065" w:rsidP="00C50065">
      <w:pPr>
        <w:tabs>
          <w:tab w:val="left" w:pos="450"/>
        </w:tabs>
        <w:spacing w:line="276" w:lineRule="auto"/>
        <w:jc w:val="center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ADMITTANCE CARD</w:t>
      </w:r>
    </w:p>
    <w:p w14:paraId="64A726EC" w14:textId="77777777" w:rsidR="00C50065" w:rsidRDefault="00C50065" w:rsidP="00C50065">
      <w:pPr>
        <w:tabs>
          <w:tab w:val="left" w:pos="450"/>
        </w:tabs>
        <w:spacing w:line="276" w:lineRule="auto"/>
        <w:jc w:val="center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50065" w14:paraId="6F8E225E" w14:textId="77777777" w:rsidTr="00C50065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1C93" w14:textId="77777777" w:rsidR="00C50065" w:rsidRDefault="00C50065">
            <w:pPr>
              <w:tabs>
                <w:tab w:val="left" w:pos="450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</w:rPr>
              <w:t>Please Paste Photograph here attested from back side (3x3cm) with Blue Background</w:t>
            </w:r>
          </w:p>
        </w:tc>
      </w:tr>
    </w:tbl>
    <w:p w14:paraId="3AC970CD" w14:textId="77777777" w:rsidR="00C50065" w:rsidRDefault="00C50065" w:rsidP="00C50065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Examination: _________________________________________</w:t>
      </w:r>
    </w:p>
    <w:p w14:paraId="5CF93DAA" w14:textId="77777777" w:rsidR="00C50065" w:rsidRDefault="00C50065" w:rsidP="00C50065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Name:_______________________________________________</w:t>
      </w:r>
    </w:p>
    <w:p w14:paraId="60BF90C0" w14:textId="77777777" w:rsidR="00C50065" w:rsidRDefault="00C50065" w:rsidP="00C50065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Father Name: _________________________________________</w:t>
      </w:r>
    </w:p>
    <w:p w14:paraId="30210877" w14:textId="77777777" w:rsidR="00C50065" w:rsidRDefault="00C50065" w:rsidP="00C50065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Name of Current Work Institution: ________________________</w:t>
      </w:r>
    </w:p>
    <w:p w14:paraId="7E4E9A96" w14:textId="77777777" w:rsidR="00C50065" w:rsidRDefault="00C50065" w:rsidP="00C50065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______________________________</w:t>
      </w:r>
    </w:p>
    <w:p w14:paraId="288D7922" w14:textId="77777777" w:rsidR="00C50065" w:rsidRDefault="00C50065" w:rsidP="00C50065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Subject / Specialty in which to be Examined: ________________</w:t>
      </w:r>
    </w:p>
    <w:p w14:paraId="566CE4F1" w14:textId="77777777" w:rsidR="00C50065" w:rsidRDefault="00C50065" w:rsidP="00C50065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_____________________________________________________</w:t>
      </w:r>
    </w:p>
    <w:p w14:paraId="2A97D85B" w14:textId="77777777" w:rsidR="00C50065" w:rsidRDefault="00C50065" w:rsidP="00C50065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_____________________________________________________</w:t>
      </w:r>
    </w:p>
    <w:p w14:paraId="1E53D6A1" w14:textId="77777777" w:rsidR="00C50065" w:rsidRDefault="00C50065" w:rsidP="00C50065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</w:p>
    <w:p w14:paraId="115DA17A" w14:textId="231DFB15" w:rsidR="00C50065" w:rsidRDefault="00C50065" w:rsidP="00C50065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6891C02" wp14:editId="3A45CEDE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0D4DED" w14:textId="77777777" w:rsidR="00C50065" w:rsidRDefault="00C50065" w:rsidP="00C50065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91C02" id="Text Box 5" o:spid="_x0000_s1028" type="#_x0000_t202" style="position:absolute;margin-left:354.8pt;margin-top:9pt;width:133.6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" fillcolor="white [3201]" strokecolor="white [3212]" strokeweight=".5pt">
                <v:textbox>
                  <w:txbxContent>
                    <w:p w14:paraId="6C0D4DED" w14:textId="77777777" w:rsidR="00C50065" w:rsidRDefault="00C50065" w:rsidP="00C50065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00887A2" w14:textId="77777777" w:rsidR="00C50065" w:rsidRDefault="00C50065" w:rsidP="00C50065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</w:p>
    <w:p w14:paraId="7248222C" w14:textId="77777777" w:rsidR="00C50065" w:rsidRDefault="00C50065" w:rsidP="00C50065">
      <w:pPr>
        <w:tabs>
          <w:tab w:val="left" w:pos="450"/>
        </w:tabs>
        <w:spacing w:line="276" w:lineRule="auto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  <w:b/>
          <w:sz w:val="24"/>
        </w:rPr>
        <w:tab/>
        <w:t>Note:</w:t>
      </w:r>
      <w:r>
        <w:rPr>
          <w:rFonts w:ascii="Times New Roman" w:eastAsia="Verdana" w:hAnsi="Times New Roman" w:cs="Times New Roman"/>
          <w:sz w:val="24"/>
        </w:rPr>
        <w:t xml:space="preserve"> </w:t>
      </w:r>
      <w:r>
        <w:rPr>
          <w:rFonts w:ascii="Times New Roman" w:eastAsia="Verdana" w:hAnsi="Times New Roman" w:cs="Times New Roman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5453E765" w14:textId="77777777" w:rsidR="00C50065" w:rsidRDefault="00C50065" w:rsidP="00C50065">
      <w:pPr>
        <w:tabs>
          <w:tab w:val="left" w:pos="450"/>
        </w:tabs>
        <w:spacing w:line="276" w:lineRule="auto"/>
        <w:jc w:val="both"/>
        <w:rPr>
          <w:rFonts w:ascii="Times New Roman" w:eastAsia="Verdana" w:hAnsi="Times New Roman" w:cs="Times New Roman"/>
        </w:rPr>
      </w:pPr>
    </w:p>
    <w:p w14:paraId="31E0FFCF" w14:textId="77777777" w:rsidR="00C50065" w:rsidRDefault="00C50065" w:rsidP="00C50065">
      <w:pPr>
        <w:tabs>
          <w:tab w:val="left" w:pos="450"/>
        </w:tabs>
        <w:spacing w:line="276" w:lineRule="auto"/>
        <w:ind w:right="-514"/>
        <w:jc w:val="right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______________________</w:t>
      </w:r>
    </w:p>
    <w:p w14:paraId="1FC2742E" w14:textId="77777777" w:rsidR="00C50065" w:rsidRDefault="00C50065" w:rsidP="00C50065">
      <w:pPr>
        <w:tabs>
          <w:tab w:val="left" w:pos="450"/>
        </w:tabs>
        <w:spacing w:line="276" w:lineRule="auto"/>
        <w:ind w:right="-514"/>
        <w:jc w:val="right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Signature of the Candidate</w:t>
      </w:r>
    </w:p>
    <w:p w14:paraId="01EFC33C" w14:textId="77777777" w:rsidR="00C50065" w:rsidRDefault="00C50065" w:rsidP="00C50065">
      <w:pPr>
        <w:rPr>
          <w:rFonts w:ascii="Times New Roman" w:eastAsia="Verdana" w:hAnsi="Times New Roman" w:cs="Times New Roman"/>
        </w:rPr>
      </w:pPr>
    </w:p>
    <w:p w14:paraId="5428106D" w14:textId="77777777" w:rsidR="00BB215C" w:rsidRPr="009B408A" w:rsidRDefault="00BB215C" w:rsidP="00C50065">
      <w:pPr>
        <w:spacing w:line="276" w:lineRule="auto"/>
        <w:jc w:val="center"/>
        <w:rPr>
          <w:rFonts w:ascii="Times New Roman" w:eastAsia="Verdana" w:hAnsi="Times New Roman" w:cs="Times New Roman"/>
        </w:rPr>
      </w:pPr>
      <w:bookmarkStart w:id="0" w:name="_GoBack"/>
      <w:bookmarkEnd w:id="0"/>
    </w:p>
    <w:sectPr w:rsidR="00BB215C" w:rsidRPr="009B408A" w:rsidSect="00371E92">
      <w:headerReference w:type="even" r:id="rId10"/>
      <w:headerReference w:type="default" r:id="rId11"/>
      <w:headerReference w:type="first" r:id="rId12"/>
      <w:pgSz w:w="11906" w:h="16838" w:code="9"/>
      <w:pgMar w:top="-1203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94E13" w14:textId="77777777" w:rsidR="004716D0" w:rsidRDefault="004716D0" w:rsidP="00B50B96">
      <w:r>
        <w:separator/>
      </w:r>
    </w:p>
  </w:endnote>
  <w:endnote w:type="continuationSeparator" w:id="0">
    <w:p w14:paraId="21D4616D" w14:textId="77777777" w:rsidR="004716D0" w:rsidRDefault="004716D0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0EC21" w14:textId="77777777" w:rsidR="004716D0" w:rsidRDefault="004716D0" w:rsidP="00B50B96">
      <w:r>
        <w:separator/>
      </w:r>
    </w:p>
  </w:footnote>
  <w:footnote w:type="continuationSeparator" w:id="0">
    <w:p w14:paraId="4D0884A9" w14:textId="77777777" w:rsidR="004716D0" w:rsidRDefault="004716D0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4716D0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4716D0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4716D0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194D"/>
    <w:rsid w:val="00016F32"/>
    <w:rsid w:val="0003690B"/>
    <w:rsid w:val="00040657"/>
    <w:rsid w:val="000419FF"/>
    <w:rsid w:val="00041FE3"/>
    <w:rsid w:val="00045E16"/>
    <w:rsid w:val="00063C02"/>
    <w:rsid w:val="000709A0"/>
    <w:rsid w:val="00072842"/>
    <w:rsid w:val="00081808"/>
    <w:rsid w:val="000C047F"/>
    <w:rsid w:val="000C672F"/>
    <w:rsid w:val="000C6A53"/>
    <w:rsid w:val="000E69CD"/>
    <w:rsid w:val="000F6832"/>
    <w:rsid w:val="00114458"/>
    <w:rsid w:val="00131ABA"/>
    <w:rsid w:val="00193F7C"/>
    <w:rsid w:val="001B20B6"/>
    <w:rsid w:val="001B4393"/>
    <w:rsid w:val="001C2DA9"/>
    <w:rsid w:val="001C3A03"/>
    <w:rsid w:val="001C40EC"/>
    <w:rsid w:val="002223F6"/>
    <w:rsid w:val="00234DA9"/>
    <w:rsid w:val="00244D82"/>
    <w:rsid w:val="00245DD8"/>
    <w:rsid w:val="002536E8"/>
    <w:rsid w:val="00273E64"/>
    <w:rsid w:val="00280D28"/>
    <w:rsid w:val="00287DF8"/>
    <w:rsid w:val="00294BA5"/>
    <w:rsid w:val="002B7A37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63D9"/>
    <w:rsid w:val="003378B3"/>
    <w:rsid w:val="00352F87"/>
    <w:rsid w:val="00363943"/>
    <w:rsid w:val="00363A99"/>
    <w:rsid w:val="00371E92"/>
    <w:rsid w:val="0038458B"/>
    <w:rsid w:val="00386C8F"/>
    <w:rsid w:val="003A375D"/>
    <w:rsid w:val="003E54D0"/>
    <w:rsid w:val="003F58BF"/>
    <w:rsid w:val="00417F93"/>
    <w:rsid w:val="00422D78"/>
    <w:rsid w:val="00426452"/>
    <w:rsid w:val="0044264A"/>
    <w:rsid w:val="0045342A"/>
    <w:rsid w:val="00467863"/>
    <w:rsid w:val="004716D0"/>
    <w:rsid w:val="00473080"/>
    <w:rsid w:val="00473A4F"/>
    <w:rsid w:val="00494E44"/>
    <w:rsid w:val="004A1818"/>
    <w:rsid w:val="004A4119"/>
    <w:rsid w:val="004C3ABF"/>
    <w:rsid w:val="004F6818"/>
    <w:rsid w:val="00501D08"/>
    <w:rsid w:val="00527BB7"/>
    <w:rsid w:val="005412EF"/>
    <w:rsid w:val="00551A6F"/>
    <w:rsid w:val="005550B2"/>
    <w:rsid w:val="005609B2"/>
    <w:rsid w:val="00582FD2"/>
    <w:rsid w:val="00592217"/>
    <w:rsid w:val="005A58B8"/>
    <w:rsid w:val="005B329C"/>
    <w:rsid w:val="00612666"/>
    <w:rsid w:val="00632DBA"/>
    <w:rsid w:val="00633ACA"/>
    <w:rsid w:val="00635AAF"/>
    <w:rsid w:val="00640809"/>
    <w:rsid w:val="00664E93"/>
    <w:rsid w:val="00683940"/>
    <w:rsid w:val="0068430C"/>
    <w:rsid w:val="006B289B"/>
    <w:rsid w:val="006C6ECD"/>
    <w:rsid w:val="00712FB9"/>
    <w:rsid w:val="0072104A"/>
    <w:rsid w:val="00732F1F"/>
    <w:rsid w:val="007356FC"/>
    <w:rsid w:val="00754D44"/>
    <w:rsid w:val="00761D91"/>
    <w:rsid w:val="007A4AC2"/>
    <w:rsid w:val="007B0A0D"/>
    <w:rsid w:val="007C6D54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437E7"/>
    <w:rsid w:val="00862DCD"/>
    <w:rsid w:val="00862F43"/>
    <w:rsid w:val="00890AA3"/>
    <w:rsid w:val="008968CE"/>
    <w:rsid w:val="008B1ACA"/>
    <w:rsid w:val="008C6F42"/>
    <w:rsid w:val="008E1C87"/>
    <w:rsid w:val="008F55C8"/>
    <w:rsid w:val="0090498E"/>
    <w:rsid w:val="00923D2B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C43"/>
    <w:rsid w:val="009D7CF6"/>
    <w:rsid w:val="009E62FC"/>
    <w:rsid w:val="00A02632"/>
    <w:rsid w:val="00A115FE"/>
    <w:rsid w:val="00A539E4"/>
    <w:rsid w:val="00A54761"/>
    <w:rsid w:val="00A561A5"/>
    <w:rsid w:val="00A711D4"/>
    <w:rsid w:val="00A76273"/>
    <w:rsid w:val="00A86990"/>
    <w:rsid w:val="00A93B95"/>
    <w:rsid w:val="00A948FB"/>
    <w:rsid w:val="00A96A28"/>
    <w:rsid w:val="00AA58D5"/>
    <w:rsid w:val="00AA677D"/>
    <w:rsid w:val="00AD044C"/>
    <w:rsid w:val="00AD57C4"/>
    <w:rsid w:val="00AD7DAA"/>
    <w:rsid w:val="00AE363F"/>
    <w:rsid w:val="00B11F52"/>
    <w:rsid w:val="00B22CE4"/>
    <w:rsid w:val="00B33E94"/>
    <w:rsid w:val="00B4053F"/>
    <w:rsid w:val="00B50B96"/>
    <w:rsid w:val="00B6652D"/>
    <w:rsid w:val="00B80E7D"/>
    <w:rsid w:val="00B8141A"/>
    <w:rsid w:val="00BA5372"/>
    <w:rsid w:val="00BB215C"/>
    <w:rsid w:val="00BC62F3"/>
    <w:rsid w:val="00BE5AF0"/>
    <w:rsid w:val="00BF1365"/>
    <w:rsid w:val="00BF395A"/>
    <w:rsid w:val="00C02399"/>
    <w:rsid w:val="00C03898"/>
    <w:rsid w:val="00C50065"/>
    <w:rsid w:val="00C56E99"/>
    <w:rsid w:val="00C60767"/>
    <w:rsid w:val="00C646DB"/>
    <w:rsid w:val="00C71A06"/>
    <w:rsid w:val="00C827CC"/>
    <w:rsid w:val="00CA1D33"/>
    <w:rsid w:val="00CA3694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B11F6"/>
    <w:rsid w:val="00E11F08"/>
    <w:rsid w:val="00E1694D"/>
    <w:rsid w:val="00E23B1E"/>
    <w:rsid w:val="00E304BF"/>
    <w:rsid w:val="00E3268B"/>
    <w:rsid w:val="00E32C3B"/>
    <w:rsid w:val="00E51827"/>
    <w:rsid w:val="00E55DF7"/>
    <w:rsid w:val="00E71F2B"/>
    <w:rsid w:val="00E90997"/>
    <w:rsid w:val="00EA05B2"/>
    <w:rsid w:val="00EC43DF"/>
    <w:rsid w:val="00EC5EB0"/>
    <w:rsid w:val="00EC767E"/>
    <w:rsid w:val="00ED2587"/>
    <w:rsid w:val="00EE19CC"/>
    <w:rsid w:val="00EE555D"/>
    <w:rsid w:val="00F076D0"/>
    <w:rsid w:val="00F45753"/>
    <w:rsid w:val="00F53776"/>
    <w:rsid w:val="00F56C33"/>
    <w:rsid w:val="00F63689"/>
    <w:rsid w:val="00F85DE5"/>
    <w:rsid w:val="00F87637"/>
    <w:rsid w:val="00F90DE3"/>
    <w:rsid w:val="00F95DB0"/>
    <w:rsid w:val="00FB647E"/>
    <w:rsid w:val="00FC4FA0"/>
    <w:rsid w:val="00FC5150"/>
    <w:rsid w:val="00FD07C9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1713-C77B-40F0-9DDF-E3882AB5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intel</cp:lastModifiedBy>
  <cp:revision>157</cp:revision>
  <cp:lastPrinted>2023-04-05T04:46:00Z</cp:lastPrinted>
  <dcterms:created xsi:type="dcterms:W3CDTF">2021-05-31T05:57:00Z</dcterms:created>
  <dcterms:modified xsi:type="dcterms:W3CDTF">2023-04-05T05:33:00Z</dcterms:modified>
</cp:coreProperties>
</file>